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A55" w:rsidRDefault="00FD6D28" w:rsidP="00D34902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266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ротокол </w:t>
      </w:r>
      <w:r w:rsidR="00926617" w:rsidRPr="0092661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бщественных обсуждений</w:t>
      </w:r>
      <w:r w:rsidR="0092661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№ 1</w:t>
      </w:r>
    </w:p>
    <w:p w:rsidR="00EF79E7" w:rsidRPr="00467309" w:rsidRDefault="00EF79E7" w:rsidP="00D34902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F79E7" w:rsidRPr="00467309" w:rsidRDefault="00FD6D28" w:rsidP="00FD6D28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AA14B7"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36CA7"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AA14B7"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26617"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814F26"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26617"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36CA7"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74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6CA7"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B74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A1732" w:rsidRPr="00D032FE" w:rsidRDefault="00FD6D28" w:rsidP="00FD6D28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032F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</w:t>
      </w:r>
      <w:r w:rsidR="00AA14B7" w:rsidRPr="00D032F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          </w:t>
      </w:r>
    </w:p>
    <w:p w:rsidR="00E801EB" w:rsidRDefault="008A1732" w:rsidP="00E80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</w:t>
      </w:r>
      <w:r w:rsidR="00AA14B7" w:rsidRPr="00AE6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й</w:t>
      </w:r>
      <w:r w:rsidRPr="00AE6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1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управлению муниципальным имуществом Полысаевского городского округа.</w:t>
      </w:r>
      <w:r w:rsidRPr="00B16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79E7" w:rsidRDefault="00EF79E7" w:rsidP="00E80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16C1" w:rsidRDefault="00456189" w:rsidP="00EF7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016C1" w:rsidRPr="00AE6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реквизиты </w:t>
      </w:r>
      <w:proofErr w:type="gramStart"/>
      <w:r w:rsidR="004016C1" w:rsidRPr="00AE6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,  подлежащего</w:t>
      </w:r>
      <w:proofErr w:type="gramEnd"/>
      <w:r w:rsidR="004016C1" w:rsidRPr="00AE6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ю на общественных обсуждениях:</w:t>
      </w:r>
      <w:r w:rsidR="0040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4016C1" w:rsidRPr="0040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рисков причинения </w:t>
      </w:r>
      <w:r w:rsidR="00C7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</w:t>
      </w:r>
      <w:r w:rsidR="004016C1" w:rsidRPr="004016C1">
        <w:rPr>
          <w:rFonts w:ascii="Times New Roman" w:eastAsia="Times New Roman" w:hAnsi="Times New Roman" w:cs="Times New Roman"/>
          <w:sz w:val="28"/>
          <w:szCs w:val="28"/>
          <w:lang w:eastAsia="ru-RU"/>
        </w:rPr>
        <w:t>(ущерба) охраняемым законом ценностям по муниципальному земельному контролю на территории Полысаевског</w:t>
      </w:r>
      <w:r w:rsidR="004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ского округа на 202</w:t>
      </w:r>
      <w:r w:rsidR="00B740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40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9E7" w:rsidRPr="00EF79E7" w:rsidRDefault="00EF79E7" w:rsidP="00EF7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9E7" w:rsidRDefault="00440F68" w:rsidP="0045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общественных обсуждений:</w:t>
      </w:r>
      <w:r w:rsidRPr="0044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суждения по проекту</w:t>
      </w:r>
      <w:r w:rsidRPr="00440F68">
        <w:t xml:space="preserve"> </w:t>
      </w:r>
      <w:r w:rsidRPr="00440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</w:t>
      </w:r>
      <w:r w:rsidR="00C7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</w:t>
      </w:r>
      <w:r w:rsidRPr="0044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F68">
        <w:rPr>
          <w:rFonts w:ascii="Times New Roman" w:eastAsia="Times New Roman" w:hAnsi="Times New Roman" w:cs="Times New Roman"/>
          <w:sz w:val="28"/>
          <w:szCs w:val="28"/>
          <w:lang w:eastAsia="ru-RU"/>
        </w:rPr>
        <w:t>(ущерба) охраняемым законом ценностям по муниципальному земельному контролю на территории Полысаевского городского округа на 202</w:t>
      </w:r>
      <w:r w:rsidR="00B740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ы </w:t>
      </w:r>
      <w:r w:rsidR="004B71CC" w:rsidRPr="004B7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2B5E6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44 Федерального закона от 31.07.</w:t>
      </w:r>
      <w:r w:rsidR="004B71CC" w:rsidRPr="004B71C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248-ФЗ «О государственном контроле (надзоре) и муниципальном контроле в Российской Федерации», постановлением Правитель</w:t>
      </w:r>
      <w:r w:rsidR="002B5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 от 25.06.</w:t>
      </w:r>
      <w:r w:rsidR="004B71CC" w:rsidRPr="004B71C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Полысаевского городского округа от 30.09.2021 №16 «Об утверждении Положения о муниципальном земельном контроле в границах Полысаевского городского округа», и предусматрива</w:t>
      </w:r>
      <w:r w:rsidR="00A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B71CC" w:rsidRPr="004B71CC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плекс мероприятий по профилактике рисков причинения вреда (ущерба) охраняемым законом ценностям при осуществлении муни</w:t>
      </w:r>
      <w:r w:rsidR="0083457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земельного контроля.</w:t>
      </w:r>
    </w:p>
    <w:p w:rsidR="004B71CC" w:rsidRPr="00456189" w:rsidRDefault="004B71CC" w:rsidP="0045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189" w:rsidRDefault="00AE67C3" w:rsidP="00EF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рок проведения общественных обсуждений: </w:t>
      </w:r>
      <w:r w:rsidR="00492958">
        <w:rPr>
          <w:rFonts w:ascii="Times New Roman" w:hAnsi="Times New Roman" w:cs="Times New Roman"/>
          <w:sz w:val="28"/>
        </w:rPr>
        <w:t>с 01.10</w:t>
      </w:r>
      <w:r w:rsidRPr="00AE67C3">
        <w:rPr>
          <w:rFonts w:ascii="Times New Roman" w:hAnsi="Times New Roman" w:cs="Times New Roman"/>
          <w:sz w:val="28"/>
        </w:rPr>
        <w:t>.202</w:t>
      </w:r>
      <w:r w:rsidR="00B7405E">
        <w:rPr>
          <w:rFonts w:ascii="Times New Roman" w:hAnsi="Times New Roman" w:cs="Times New Roman"/>
          <w:sz w:val="28"/>
        </w:rPr>
        <w:t>3</w:t>
      </w:r>
      <w:r w:rsidRPr="00AE67C3">
        <w:rPr>
          <w:rFonts w:ascii="Times New Roman" w:hAnsi="Times New Roman" w:cs="Times New Roman"/>
          <w:sz w:val="28"/>
        </w:rPr>
        <w:t xml:space="preserve"> по 01.1</w:t>
      </w:r>
      <w:r w:rsidR="00492958">
        <w:rPr>
          <w:rFonts w:ascii="Times New Roman" w:hAnsi="Times New Roman" w:cs="Times New Roman"/>
          <w:sz w:val="28"/>
        </w:rPr>
        <w:t>1</w:t>
      </w:r>
      <w:r w:rsidRPr="00AE67C3">
        <w:rPr>
          <w:rFonts w:ascii="Times New Roman" w:hAnsi="Times New Roman" w:cs="Times New Roman"/>
          <w:sz w:val="28"/>
        </w:rPr>
        <w:t>.202</w:t>
      </w:r>
      <w:r w:rsidR="00B7405E">
        <w:rPr>
          <w:rFonts w:ascii="Times New Roman" w:hAnsi="Times New Roman" w:cs="Times New Roman"/>
          <w:sz w:val="28"/>
        </w:rPr>
        <w:t>3</w:t>
      </w:r>
      <w:r w:rsidR="00456189">
        <w:rPr>
          <w:rFonts w:ascii="Times New Roman" w:hAnsi="Times New Roman" w:cs="Times New Roman"/>
          <w:sz w:val="28"/>
        </w:rPr>
        <w:t>.</w:t>
      </w:r>
    </w:p>
    <w:p w:rsidR="00EF79E7" w:rsidRDefault="00EF79E7" w:rsidP="00EF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6189" w:rsidRPr="0060685B" w:rsidRDefault="002A1E09" w:rsidP="00EF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5B">
        <w:rPr>
          <w:rFonts w:ascii="Times New Roman" w:hAnsi="Times New Roman" w:cs="Times New Roman"/>
          <w:b/>
          <w:sz w:val="28"/>
          <w:szCs w:val="28"/>
        </w:rPr>
        <w:t>Информация об официальном сайте, на котором размещен проект и информационные материалы к нему</w:t>
      </w:r>
      <w:r w:rsidR="00AE67C3" w:rsidRPr="0060685B">
        <w:rPr>
          <w:rFonts w:ascii="Times New Roman" w:hAnsi="Times New Roman" w:cs="Times New Roman"/>
          <w:sz w:val="28"/>
          <w:szCs w:val="28"/>
        </w:rPr>
        <w:t xml:space="preserve">: </w:t>
      </w:r>
      <w:r w:rsidR="008C68BB" w:rsidRPr="0060685B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Полысаевского городского округа </w:t>
      </w:r>
      <w:r w:rsidR="0060685B" w:rsidRPr="0060685B">
        <w:rPr>
          <w:rFonts w:ascii="Times New Roman" w:hAnsi="Times New Roman" w:cs="Times New Roman"/>
          <w:sz w:val="28"/>
          <w:szCs w:val="28"/>
        </w:rPr>
        <w:t>в подразделе «Контрольная деятельность» раздела «Деятельность» (</w:t>
      </w:r>
      <w:hyperlink r:id="rId6" w:history="1">
        <w:r w:rsidR="0060685B" w:rsidRPr="0060685B">
          <w:rPr>
            <w:rStyle w:val="a5"/>
            <w:rFonts w:ascii="Times New Roman" w:hAnsi="Times New Roman" w:cs="Times New Roman"/>
            <w:sz w:val="28"/>
            <w:szCs w:val="28"/>
          </w:rPr>
          <w:t>http://polisaevo.ru/vlast/kumi/munitsipalnyy-zemelnyy-kontrol.php?clear_cache=Y</w:t>
        </w:r>
      </w:hyperlink>
      <w:r w:rsidR="0060685B" w:rsidRPr="0060685B">
        <w:rPr>
          <w:rFonts w:ascii="Times New Roman" w:hAnsi="Times New Roman" w:cs="Times New Roman"/>
          <w:sz w:val="28"/>
          <w:szCs w:val="28"/>
        </w:rPr>
        <w:t xml:space="preserve">) </w:t>
      </w:r>
      <w:r w:rsidR="00662BB1" w:rsidRPr="0060685B">
        <w:rPr>
          <w:rFonts w:ascii="Times New Roman" w:hAnsi="Times New Roman" w:cs="Times New Roman"/>
          <w:sz w:val="28"/>
          <w:szCs w:val="28"/>
        </w:rPr>
        <w:t xml:space="preserve"> </w:t>
      </w:r>
      <w:r w:rsidR="008C68BB" w:rsidRPr="006068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F79E7" w:rsidRPr="00456189" w:rsidRDefault="00EF79E7" w:rsidP="00EF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1EB" w:rsidRPr="00E801EB" w:rsidRDefault="00E801EB" w:rsidP="00E8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E80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 внесения участниками общественных обсуждений предложений и замечаний:</w:t>
      </w:r>
    </w:p>
    <w:p w:rsidR="00C70C8F" w:rsidRPr="00C70C8F" w:rsidRDefault="00C70C8F" w:rsidP="00C7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 по адресу:</w:t>
      </w:r>
      <w:r w:rsidRPr="00C70C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7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560, Кемеровская обл., Полысаевский городской округ, г. Полысаево, ул. Кремлевская, д. 3, </w:t>
      </w:r>
      <w:proofErr w:type="spellStart"/>
      <w:r w:rsidRPr="00C70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70C8F">
        <w:rPr>
          <w:rFonts w:ascii="Times New Roman" w:eastAsia="Times New Roman" w:hAnsi="Times New Roman" w:cs="Times New Roman"/>
          <w:sz w:val="28"/>
          <w:szCs w:val="28"/>
          <w:lang w:eastAsia="ru-RU"/>
        </w:rPr>
        <w:t>. 204,</w:t>
      </w:r>
    </w:p>
    <w:p w:rsidR="002A1E09" w:rsidRDefault="00C70C8F" w:rsidP="00EF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по адресу:</w:t>
      </w:r>
      <w:r w:rsidRPr="00C70C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7" w:history="1">
        <w:r w:rsidR="002A1E09" w:rsidRPr="004B31D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l</w:t>
        </w:r>
        <w:r w:rsidR="002A1E09" w:rsidRPr="004B31D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2A1E09" w:rsidRPr="004B31D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mi</w:t>
        </w:r>
        <w:r w:rsidR="002A1E09" w:rsidRPr="004B31D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2A1E09" w:rsidRPr="004B31D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2A1E09" w:rsidRPr="004B31D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A1E09" w:rsidRPr="004B31D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EF79E7" w:rsidRPr="00EF79E7" w:rsidRDefault="00EF79E7" w:rsidP="00EF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E09" w:rsidRDefault="002A1E09" w:rsidP="00EF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внесения участниками общественных обсуждений предложений и замечаний: </w:t>
      </w:r>
      <w:r w:rsidRPr="002A1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10.202</w:t>
      </w:r>
      <w:r w:rsidR="00B740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B740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1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9E7" w:rsidRPr="002A1E09" w:rsidRDefault="00EF79E7" w:rsidP="00EF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B8A" w:rsidRDefault="002A1E09" w:rsidP="00CF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источник опубликования оповещ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A1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ачале общественных обсуждений: </w:t>
      </w:r>
      <w:r w:rsidR="008C68BB" w:rsidRPr="008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администрации Полысаевского городского округа </w:t>
      </w:r>
      <w:r w:rsidR="001740B7" w:rsidRPr="0060685B">
        <w:rPr>
          <w:rFonts w:ascii="Times New Roman" w:hAnsi="Times New Roman" w:cs="Times New Roman"/>
          <w:sz w:val="28"/>
          <w:szCs w:val="28"/>
        </w:rPr>
        <w:t>в подразделе «Контрольная деятельность» раздела «Деятельность» (</w:t>
      </w:r>
      <w:hyperlink r:id="rId8" w:history="1">
        <w:r w:rsidR="001740B7" w:rsidRPr="0060685B">
          <w:rPr>
            <w:rStyle w:val="a5"/>
            <w:rFonts w:ascii="Times New Roman" w:hAnsi="Times New Roman" w:cs="Times New Roman"/>
            <w:sz w:val="28"/>
            <w:szCs w:val="28"/>
          </w:rPr>
          <w:t>http://polisaevo.ru/vlast/kumi/munitsipalnyy-zemelnyy-kontrol.php?clear_cache=Y</w:t>
        </w:r>
      </w:hyperlink>
      <w:r w:rsidR="001740B7" w:rsidRPr="0060685B">
        <w:rPr>
          <w:rFonts w:ascii="Times New Roman" w:hAnsi="Times New Roman" w:cs="Times New Roman"/>
          <w:sz w:val="28"/>
          <w:szCs w:val="28"/>
        </w:rPr>
        <w:t xml:space="preserve">) </w:t>
      </w:r>
      <w:r w:rsidR="008C68BB" w:rsidRPr="008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F79E7" w:rsidRPr="00B163DE" w:rsidRDefault="00EF79E7" w:rsidP="00EF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1EB" w:rsidRDefault="00E801EB" w:rsidP="00E8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или.</w:t>
      </w:r>
    </w:p>
    <w:p w:rsidR="00EF79E7" w:rsidRPr="00E801EB" w:rsidRDefault="00EF79E7" w:rsidP="00E8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1EB" w:rsidRPr="00E801EB" w:rsidRDefault="00E801EB" w:rsidP="00E8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и замечания иных участников общественных обсуждений: </w:t>
      </w:r>
    </w:p>
    <w:p w:rsidR="00E801EB" w:rsidRPr="00E801EB" w:rsidRDefault="00E801EB" w:rsidP="00E80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или.</w:t>
      </w:r>
    </w:p>
    <w:p w:rsidR="00D612A7" w:rsidRDefault="00D612A7" w:rsidP="00E8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CB" w:rsidRPr="00B163DE" w:rsidRDefault="00A53BCB" w:rsidP="00E8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55" w:rsidRDefault="00B7405E" w:rsidP="007B0A5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7349" w:rsidRPr="006B7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B7349" w:rsidRPr="006B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E801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а</w:t>
      </w:r>
      <w:r w:rsidR="006B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8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7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8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E8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8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="00174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ась</w:t>
      </w:r>
      <w:proofErr w:type="spellEnd"/>
    </w:p>
    <w:sectPr w:rsidR="007B0A55" w:rsidSect="00D3490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CF9"/>
    <w:multiLevelType w:val="hybridMultilevel"/>
    <w:tmpl w:val="03B8156C"/>
    <w:lvl w:ilvl="0" w:tplc="FCD63E5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22C25"/>
    <w:multiLevelType w:val="hybridMultilevel"/>
    <w:tmpl w:val="03B8156C"/>
    <w:lvl w:ilvl="0" w:tplc="FCD63E5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257974"/>
    <w:multiLevelType w:val="hybridMultilevel"/>
    <w:tmpl w:val="64EAECAA"/>
    <w:lvl w:ilvl="0" w:tplc="B3B84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14"/>
    <w:rsid w:val="00073EDC"/>
    <w:rsid w:val="00091FFE"/>
    <w:rsid w:val="000B648F"/>
    <w:rsid w:val="000D23F0"/>
    <w:rsid w:val="00100BAD"/>
    <w:rsid w:val="00136CA7"/>
    <w:rsid w:val="0016450B"/>
    <w:rsid w:val="00172901"/>
    <w:rsid w:val="001740B7"/>
    <w:rsid w:val="001816C3"/>
    <w:rsid w:val="0018339A"/>
    <w:rsid w:val="0018518C"/>
    <w:rsid w:val="00191AA1"/>
    <w:rsid w:val="001A5C24"/>
    <w:rsid w:val="001C79B5"/>
    <w:rsid w:val="001F0299"/>
    <w:rsid w:val="00221F14"/>
    <w:rsid w:val="00241D95"/>
    <w:rsid w:val="00264059"/>
    <w:rsid w:val="002A1E09"/>
    <w:rsid w:val="002B5E67"/>
    <w:rsid w:val="002B6DD6"/>
    <w:rsid w:val="002C2D96"/>
    <w:rsid w:val="00323417"/>
    <w:rsid w:val="003B722A"/>
    <w:rsid w:val="003D3699"/>
    <w:rsid w:val="003E5B2A"/>
    <w:rsid w:val="003F7BB2"/>
    <w:rsid w:val="004016C1"/>
    <w:rsid w:val="004041D0"/>
    <w:rsid w:val="004157A1"/>
    <w:rsid w:val="00436C9B"/>
    <w:rsid w:val="00440F68"/>
    <w:rsid w:val="00456189"/>
    <w:rsid w:val="00467309"/>
    <w:rsid w:val="00492958"/>
    <w:rsid w:val="004B71CC"/>
    <w:rsid w:val="004C623A"/>
    <w:rsid w:val="004D0CB9"/>
    <w:rsid w:val="004E4350"/>
    <w:rsid w:val="004F6173"/>
    <w:rsid w:val="00540892"/>
    <w:rsid w:val="00553E11"/>
    <w:rsid w:val="00585BE7"/>
    <w:rsid w:val="00587321"/>
    <w:rsid w:val="00597B04"/>
    <w:rsid w:val="005B65BB"/>
    <w:rsid w:val="005C4449"/>
    <w:rsid w:val="0060685B"/>
    <w:rsid w:val="00623EDD"/>
    <w:rsid w:val="00662BB1"/>
    <w:rsid w:val="00664659"/>
    <w:rsid w:val="00672221"/>
    <w:rsid w:val="00696379"/>
    <w:rsid w:val="006B7349"/>
    <w:rsid w:val="00727A21"/>
    <w:rsid w:val="00744B8A"/>
    <w:rsid w:val="007509BB"/>
    <w:rsid w:val="0078757D"/>
    <w:rsid w:val="007A0719"/>
    <w:rsid w:val="007A1503"/>
    <w:rsid w:val="007B0A55"/>
    <w:rsid w:val="007B7BC3"/>
    <w:rsid w:val="007E41A7"/>
    <w:rsid w:val="00814F26"/>
    <w:rsid w:val="0083457B"/>
    <w:rsid w:val="00835D62"/>
    <w:rsid w:val="00885C57"/>
    <w:rsid w:val="008A1732"/>
    <w:rsid w:val="008B5424"/>
    <w:rsid w:val="008C68BB"/>
    <w:rsid w:val="00926617"/>
    <w:rsid w:val="00961971"/>
    <w:rsid w:val="009653BB"/>
    <w:rsid w:val="009B496B"/>
    <w:rsid w:val="009D5571"/>
    <w:rsid w:val="009F5EAB"/>
    <w:rsid w:val="00A53BCB"/>
    <w:rsid w:val="00AA14B7"/>
    <w:rsid w:val="00AA1786"/>
    <w:rsid w:val="00AA6DDB"/>
    <w:rsid w:val="00AB5F77"/>
    <w:rsid w:val="00AE67C3"/>
    <w:rsid w:val="00B163DE"/>
    <w:rsid w:val="00B36841"/>
    <w:rsid w:val="00B7405E"/>
    <w:rsid w:val="00BA2910"/>
    <w:rsid w:val="00BC5A45"/>
    <w:rsid w:val="00BD49CC"/>
    <w:rsid w:val="00BD6A13"/>
    <w:rsid w:val="00BE3756"/>
    <w:rsid w:val="00C21219"/>
    <w:rsid w:val="00C23A04"/>
    <w:rsid w:val="00C33AA5"/>
    <w:rsid w:val="00C70C8F"/>
    <w:rsid w:val="00C77904"/>
    <w:rsid w:val="00CA67E2"/>
    <w:rsid w:val="00CA680C"/>
    <w:rsid w:val="00CB5E8E"/>
    <w:rsid w:val="00CB74E5"/>
    <w:rsid w:val="00CD3C4A"/>
    <w:rsid w:val="00CD4005"/>
    <w:rsid w:val="00CF0B8A"/>
    <w:rsid w:val="00D032FE"/>
    <w:rsid w:val="00D24021"/>
    <w:rsid w:val="00D34902"/>
    <w:rsid w:val="00D57BE3"/>
    <w:rsid w:val="00D612A7"/>
    <w:rsid w:val="00D6640A"/>
    <w:rsid w:val="00DA129F"/>
    <w:rsid w:val="00DE0B36"/>
    <w:rsid w:val="00E30ED7"/>
    <w:rsid w:val="00E57929"/>
    <w:rsid w:val="00E801EB"/>
    <w:rsid w:val="00E803E1"/>
    <w:rsid w:val="00EB2AA9"/>
    <w:rsid w:val="00EF6ED8"/>
    <w:rsid w:val="00EF79E7"/>
    <w:rsid w:val="00F06324"/>
    <w:rsid w:val="00F1351A"/>
    <w:rsid w:val="00F21C28"/>
    <w:rsid w:val="00F266E2"/>
    <w:rsid w:val="00F26903"/>
    <w:rsid w:val="00F311DF"/>
    <w:rsid w:val="00F37EC1"/>
    <w:rsid w:val="00F4462E"/>
    <w:rsid w:val="00F62039"/>
    <w:rsid w:val="00F6378A"/>
    <w:rsid w:val="00F911F9"/>
    <w:rsid w:val="00FB4602"/>
    <w:rsid w:val="00FB7771"/>
    <w:rsid w:val="00FD6D28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E6C0"/>
  <w15:docId w15:val="{2BB8E822-8EC1-4826-977E-CC411D69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FB777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FB777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8B54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B5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6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saevo.ru/vlast/kumi/munitsipalnyy-zemelnyy-kontrol.php?clear_cache=Y" TargetMode="External"/><Relationship Id="rId3" Type="http://schemas.openxmlformats.org/officeDocument/2006/relationships/styles" Target="styles.xml"/><Relationship Id="rId7" Type="http://schemas.openxmlformats.org/officeDocument/2006/relationships/hyperlink" Target="mailto:pol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lisaevo.ru/vlast/kumi/munitsipalnyy-zemelnyy-kontrol.php?clear_cache=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01C8-D173-4179-AFD9-1DBBF27C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User</cp:lastModifiedBy>
  <cp:revision>83</cp:revision>
  <cp:lastPrinted>2022-02-07T03:47:00Z</cp:lastPrinted>
  <dcterms:created xsi:type="dcterms:W3CDTF">2017-12-05T02:11:00Z</dcterms:created>
  <dcterms:modified xsi:type="dcterms:W3CDTF">2023-11-28T04:09:00Z</dcterms:modified>
</cp:coreProperties>
</file>